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59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6"/>
      </w:tblGrid>
      <w:tr w:rsidR="001F0ADA" w:rsidTr="001F0ADA">
        <w:trPr>
          <w:trHeight w:val="1596"/>
        </w:trPr>
        <w:tc>
          <w:tcPr>
            <w:tcW w:w="2926" w:type="dxa"/>
          </w:tcPr>
          <w:p w:rsidR="001F0ADA" w:rsidRDefault="001F0ADA" w:rsidP="001F0ADA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85423A" w:rsidRDefault="00031A9D" w:rsidP="00BB691A">
      <w:pPr>
        <w:jc w:val="right"/>
        <w:rPr>
          <w:rFonts w:ascii="Arial" w:hAnsi="Arial" w:cs="Arial"/>
          <w:i/>
          <w:sz w:val="16"/>
          <w:szCs w:val="16"/>
        </w:rPr>
      </w:pPr>
      <w:r w:rsidRPr="001C4C08">
        <w:rPr>
          <w:rFonts w:ascii="Arial" w:hAnsi="Arial" w:cs="Arial"/>
          <w:sz w:val="20"/>
          <w:szCs w:val="20"/>
        </w:rPr>
        <w:tab/>
      </w:r>
      <w:r w:rsidR="0060541A" w:rsidRPr="001C4C08">
        <w:rPr>
          <w:rFonts w:ascii="Arial" w:hAnsi="Arial" w:cs="Arial"/>
          <w:i/>
          <w:sz w:val="16"/>
          <w:szCs w:val="16"/>
        </w:rPr>
        <w:t xml:space="preserve">Załącznik nr </w:t>
      </w:r>
      <w:r w:rsidR="00F23207" w:rsidRPr="001C4C08">
        <w:rPr>
          <w:rFonts w:ascii="Arial" w:hAnsi="Arial" w:cs="Arial"/>
          <w:i/>
          <w:sz w:val="16"/>
          <w:szCs w:val="16"/>
        </w:rPr>
        <w:t>6</w:t>
      </w:r>
      <w:r w:rsidR="0060541A" w:rsidRPr="001C4C08">
        <w:rPr>
          <w:rFonts w:ascii="Arial" w:hAnsi="Arial" w:cs="Arial"/>
          <w:i/>
          <w:sz w:val="16"/>
          <w:szCs w:val="16"/>
        </w:rPr>
        <w:t xml:space="preserve"> do Regulaminu udzielania grantów w ramach projektu „Zachodniopomorski pakiet grantowy”</w:t>
      </w:r>
    </w:p>
    <w:p w:rsidR="00104D56" w:rsidRDefault="00104D56" w:rsidP="00CF42D6">
      <w:pPr>
        <w:spacing w:after="0" w:line="240" w:lineRule="auto"/>
        <w:jc w:val="center"/>
        <w:rPr>
          <w:rFonts w:ascii="Arial" w:hAnsi="Arial" w:cs="Arial"/>
          <w:b/>
        </w:rPr>
      </w:pPr>
    </w:p>
    <w:p w:rsidR="00CF42D6" w:rsidRPr="001C4C08" w:rsidRDefault="00CF42D6" w:rsidP="00CF42D6">
      <w:pPr>
        <w:spacing w:after="0" w:line="240" w:lineRule="auto"/>
        <w:jc w:val="center"/>
        <w:rPr>
          <w:rFonts w:ascii="Arial" w:hAnsi="Arial" w:cs="Arial"/>
          <w:b/>
        </w:rPr>
      </w:pPr>
      <w:r w:rsidRPr="001C4C08">
        <w:rPr>
          <w:rFonts w:ascii="Arial" w:hAnsi="Arial" w:cs="Arial"/>
          <w:b/>
        </w:rPr>
        <w:t>SPRAWOZDANI</w:t>
      </w:r>
      <w:r w:rsidR="001F0ADA">
        <w:rPr>
          <w:rFonts w:ascii="Arial" w:hAnsi="Arial" w:cs="Arial"/>
          <w:b/>
        </w:rPr>
        <w:t>E</w:t>
      </w:r>
      <w:r w:rsidRPr="001C4C08">
        <w:rPr>
          <w:rFonts w:ascii="Arial" w:hAnsi="Arial" w:cs="Arial"/>
          <w:b/>
        </w:rPr>
        <w:t xml:space="preserve"> ROZLICZAJĄCE GRANT</w:t>
      </w:r>
    </w:p>
    <w:p w:rsidR="00104D56" w:rsidRDefault="00CF42D6" w:rsidP="00CF42D6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 w:rsidRPr="001C4C08">
        <w:rPr>
          <w:rFonts w:ascii="Arial" w:hAnsi="Arial" w:cs="Arial"/>
          <w:b/>
        </w:rPr>
        <w:t>w</w:t>
      </w:r>
      <w:proofErr w:type="gramEnd"/>
      <w:r w:rsidRPr="001C4C08">
        <w:rPr>
          <w:rFonts w:ascii="Arial" w:hAnsi="Arial" w:cs="Arial"/>
          <w:b/>
        </w:rPr>
        <w:t xml:space="preserve"> ramach projektu </w:t>
      </w:r>
    </w:p>
    <w:p w:rsidR="00CF42D6" w:rsidRPr="001C4C08" w:rsidRDefault="00CF42D6" w:rsidP="00CF42D6">
      <w:pPr>
        <w:spacing w:after="0" w:line="240" w:lineRule="auto"/>
        <w:jc w:val="center"/>
        <w:rPr>
          <w:rFonts w:ascii="Arial" w:hAnsi="Arial" w:cs="Arial"/>
          <w:b/>
        </w:rPr>
      </w:pPr>
      <w:r w:rsidRPr="001C4C08">
        <w:rPr>
          <w:rFonts w:ascii="Arial" w:hAnsi="Arial" w:cs="Arial"/>
          <w:b/>
        </w:rPr>
        <w:t>„Zachodniopomorski Pakiet Grantowy”</w:t>
      </w:r>
    </w:p>
    <w:p w:rsidR="00CF42D6" w:rsidRPr="001C4C08" w:rsidRDefault="00CF42D6" w:rsidP="00CF42D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04D56" w:rsidRDefault="00104D56" w:rsidP="00104D56">
      <w:pPr>
        <w:ind w:firstLine="708"/>
        <w:rPr>
          <w:rFonts w:ascii="Arial" w:hAnsi="Arial" w:cs="Arial"/>
          <w:i/>
          <w:sz w:val="16"/>
          <w:szCs w:val="16"/>
        </w:rPr>
      </w:pPr>
      <w:proofErr w:type="gramStart"/>
      <w:r>
        <w:rPr>
          <w:rFonts w:ascii="Arial" w:hAnsi="Arial" w:cs="Arial"/>
          <w:i/>
          <w:sz w:val="16"/>
          <w:szCs w:val="16"/>
        </w:rPr>
        <w:t>pieczęć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wpływu WUP</w:t>
      </w:r>
    </w:p>
    <w:p w:rsidR="00104D56" w:rsidRDefault="00104D56" w:rsidP="00F05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B3" w:rsidRDefault="004951A2" w:rsidP="00F05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4C08">
        <w:rPr>
          <w:rFonts w:ascii="Arial" w:hAnsi="Arial" w:cs="Arial"/>
          <w:sz w:val="20"/>
          <w:szCs w:val="20"/>
        </w:rPr>
        <w:t xml:space="preserve">Sprawozdanie należy złożyć </w:t>
      </w:r>
      <w:r w:rsidR="0013534E">
        <w:rPr>
          <w:rFonts w:ascii="Arial" w:hAnsi="Arial" w:cs="Arial"/>
          <w:sz w:val="20"/>
          <w:szCs w:val="20"/>
        </w:rPr>
        <w:t>do Grantodawcy</w:t>
      </w:r>
      <w:r w:rsidR="007558A4" w:rsidRPr="001C4C08">
        <w:rPr>
          <w:rFonts w:ascii="Arial" w:hAnsi="Arial" w:cs="Arial"/>
          <w:sz w:val="20"/>
          <w:szCs w:val="20"/>
        </w:rPr>
        <w:t xml:space="preserve"> </w:t>
      </w:r>
      <w:r w:rsidRPr="001C4C08">
        <w:rPr>
          <w:rFonts w:ascii="Arial" w:hAnsi="Arial" w:cs="Arial"/>
          <w:sz w:val="20"/>
          <w:szCs w:val="20"/>
        </w:rPr>
        <w:t>w terminie 10 dni od zakończenia okresu objętego g</w:t>
      </w:r>
      <w:r w:rsidR="00F059DA" w:rsidRPr="001C4C08">
        <w:rPr>
          <w:rFonts w:ascii="Arial" w:hAnsi="Arial" w:cs="Arial"/>
          <w:sz w:val="20"/>
          <w:szCs w:val="20"/>
        </w:rPr>
        <w:t>rantem</w:t>
      </w:r>
      <w:r w:rsidR="009105C0" w:rsidRPr="001C4C08">
        <w:rPr>
          <w:rFonts w:ascii="Arial" w:hAnsi="Arial" w:cs="Arial"/>
          <w:sz w:val="20"/>
          <w:szCs w:val="20"/>
        </w:rPr>
        <w:t>.</w:t>
      </w:r>
      <w:r w:rsidRPr="001C4C08">
        <w:rPr>
          <w:rFonts w:ascii="Arial" w:hAnsi="Arial" w:cs="Arial"/>
          <w:sz w:val="20"/>
          <w:szCs w:val="20"/>
        </w:rPr>
        <w:t xml:space="preserve"> </w:t>
      </w:r>
      <w:r w:rsidR="00FC27DD" w:rsidRPr="00FC27DD">
        <w:rPr>
          <w:rFonts w:ascii="Arial" w:hAnsi="Arial" w:cs="Arial"/>
          <w:sz w:val="20"/>
          <w:szCs w:val="20"/>
        </w:rPr>
        <w:t xml:space="preserve">Nie jest dopuszczalne </w:t>
      </w:r>
      <w:r w:rsidR="00FC27DD">
        <w:rPr>
          <w:rFonts w:ascii="Arial" w:hAnsi="Arial" w:cs="Arial"/>
          <w:sz w:val="20"/>
          <w:szCs w:val="20"/>
        </w:rPr>
        <w:t>n</w:t>
      </w:r>
      <w:r w:rsidR="00FC27DD" w:rsidRPr="00FC27DD">
        <w:rPr>
          <w:rFonts w:ascii="Arial" w:hAnsi="Arial" w:cs="Arial"/>
          <w:sz w:val="20"/>
          <w:szCs w:val="20"/>
        </w:rPr>
        <w:t>anoszenie jakichkolwiek zmian we wzorze sprawozdania</w:t>
      </w:r>
      <w:r w:rsidR="00FC27DD">
        <w:rPr>
          <w:rFonts w:ascii="Arial" w:hAnsi="Arial" w:cs="Arial"/>
          <w:sz w:val="20"/>
          <w:szCs w:val="20"/>
        </w:rPr>
        <w:t xml:space="preserve">. Grantobiorca wypełnia białe </w:t>
      </w:r>
      <w:bookmarkStart w:id="0" w:name="_GoBack"/>
      <w:bookmarkEnd w:id="0"/>
      <w:r w:rsidR="00796103">
        <w:rPr>
          <w:rFonts w:ascii="Arial" w:hAnsi="Arial" w:cs="Arial"/>
          <w:sz w:val="20"/>
          <w:szCs w:val="20"/>
        </w:rPr>
        <w:t>pola oraz</w:t>
      </w:r>
      <w:r w:rsidR="00FC27DD">
        <w:rPr>
          <w:rFonts w:ascii="Arial" w:hAnsi="Arial" w:cs="Arial"/>
          <w:sz w:val="20"/>
          <w:szCs w:val="20"/>
        </w:rPr>
        <w:t xml:space="preserve"> wstawia datę i składa podpis na końcu sprawozdania</w:t>
      </w:r>
      <w:r w:rsidR="00FC27DD" w:rsidRPr="00FC27DD">
        <w:rPr>
          <w:rFonts w:ascii="Arial" w:hAnsi="Arial" w:cs="Arial"/>
          <w:sz w:val="20"/>
          <w:szCs w:val="20"/>
        </w:rPr>
        <w:t>.</w:t>
      </w:r>
    </w:p>
    <w:p w:rsidR="00587582" w:rsidRPr="001C4C08" w:rsidRDefault="00587582" w:rsidP="00F059D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767B3" w:rsidRPr="001C4C08" w:rsidTr="009E3DCE">
        <w:trPr>
          <w:trHeight w:val="306"/>
        </w:trPr>
        <w:tc>
          <w:tcPr>
            <w:tcW w:w="9067" w:type="dxa"/>
            <w:shd w:val="pct20" w:color="auto" w:fill="auto"/>
            <w:vAlign w:val="center"/>
          </w:tcPr>
          <w:p w:rsidR="00B767B3" w:rsidRPr="001C4C08" w:rsidRDefault="00B767B3" w:rsidP="00B767B3">
            <w:pPr>
              <w:pStyle w:val="Akapitzlist"/>
              <w:numPr>
                <w:ilvl w:val="0"/>
                <w:numId w:val="7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bCs/>
                <w:sz w:val="20"/>
                <w:szCs w:val="20"/>
              </w:rPr>
              <w:t>DANE IDENTYFIKACYJNE</w:t>
            </w:r>
          </w:p>
        </w:tc>
      </w:tr>
    </w:tbl>
    <w:p w:rsidR="009408C3" w:rsidRDefault="009408C3" w:rsidP="001B7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7134" w:rsidRPr="001C4C08" w:rsidRDefault="001B7134" w:rsidP="001B713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4C08">
        <w:rPr>
          <w:rFonts w:ascii="Arial" w:hAnsi="Arial" w:cs="Arial"/>
          <w:b/>
          <w:sz w:val="20"/>
          <w:szCs w:val="20"/>
        </w:rPr>
        <w:t>A.</w:t>
      </w:r>
      <w:r w:rsidR="00EC17AA" w:rsidRPr="001C4C08">
        <w:rPr>
          <w:rFonts w:ascii="Arial" w:hAnsi="Arial" w:cs="Arial"/>
          <w:b/>
          <w:sz w:val="20"/>
          <w:szCs w:val="20"/>
        </w:rPr>
        <w:t>1</w:t>
      </w:r>
      <w:r w:rsidRPr="001C4C08">
        <w:rPr>
          <w:rFonts w:ascii="Arial" w:hAnsi="Arial" w:cs="Arial"/>
          <w:b/>
          <w:sz w:val="20"/>
          <w:szCs w:val="20"/>
        </w:rPr>
        <w:t xml:space="preserve">. </w:t>
      </w:r>
      <w:r w:rsidR="00EC17AA" w:rsidRPr="001C4C08">
        <w:rPr>
          <w:rFonts w:ascii="Arial" w:hAnsi="Arial" w:cs="Arial"/>
          <w:b/>
          <w:sz w:val="20"/>
          <w:szCs w:val="20"/>
        </w:rPr>
        <w:t xml:space="preserve">DANE </w:t>
      </w:r>
      <w:r w:rsidR="004951A2" w:rsidRPr="001C4C08">
        <w:rPr>
          <w:rFonts w:ascii="Arial" w:hAnsi="Arial" w:cs="Arial"/>
          <w:b/>
          <w:sz w:val="20"/>
          <w:szCs w:val="20"/>
        </w:rPr>
        <w:t>GRANTOBIOR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5"/>
        <w:gridCol w:w="5009"/>
        <w:gridCol w:w="3543"/>
      </w:tblGrid>
      <w:tr w:rsidR="00EC17AA" w:rsidRPr="001C4C08" w:rsidTr="00B54F42">
        <w:trPr>
          <w:trHeight w:val="2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C17AA" w:rsidRPr="001C4C08" w:rsidRDefault="00EC17AA" w:rsidP="00EC17AA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C17AA" w:rsidRPr="001C4C08" w:rsidRDefault="00B54F42" w:rsidP="00EC17AA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NAZWA GRANTOBIOR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AA" w:rsidRPr="001C4C08" w:rsidRDefault="00EC17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DB6" w:rsidRPr="001C4C08" w:rsidTr="00B54F42">
        <w:trPr>
          <w:trHeight w:val="30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B5DB6" w:rsidRPr="001C4C08" w:rsidRDefault="001B5DB6" w:rsidP="001B5DB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1B5DB6" w:rsidRPr="001C4C08" w:rsidRDefault="002B03A2" w:rsidP="001B5DB6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1C4C08" w:rsidRDefault="001B5DB6" w:rsidP="001B5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BD5" w:rsidRPr="001C4C08" w:rsidTr="00B54F42">
        <w:trPr>
          <w:trHeight w:val="26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3BD5" w:rsidRPr="001C4C08" w:rsidRDefault="00C83BD5" w:rsidP="00F23207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3BD5" w:rsidRPr="001C4C08" w:rsidRDefault="00B54F42" w:rsidP="00F23207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03A2">
              <w:rPr>
                <w:rFonts w:ascii="Arial" w:hAnsi="Arial" w:cs="Arial"/>
                <w:b/>
                <w:sz w:val="20"/>
                <w:szCs w:val="20"/>
              </w:rPr>
              <w:t>REGON (jeśli dotyczy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BD5" w:rsidRPr="001C4C08" w:rsidRDefault="00C83BD5" w:rsidP="001B5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03A2" w:rsidRPr="001C4C08" w:rsidTr="00B54F42">
        <w:trPr>
          <w:trHeight w:val="268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3A2" w:rsidRPr="001C4C08" w:rsidRDefault="002B03A2" w:rsidP="002B03A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03A2" w:rsidRPr="001C4C08" w:rsidRDefault="00B54F42" w:rsidP="002B03A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ER UMOWY O POWIERZENIE GRANT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A2" w:rsidRPr="001C4C08" w:rsidRDefault="002B03A2" w:rsidP="001B5DB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FD1" w:rsidRDefault="00164FD1" w:rsidP="001B5DB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5DB6" w:rsidRPr="001C4C08" w:rsidRDefault="001B5DB6" w:rsidP="001B5DB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4C08">
        <w:rPr>
          <w:rFonts w:ascii="Arial" w:hAnsi="Arial" w:cs="Arial"/>
          <w:b/>
          <w:sz w:val="20"/>
          <w:szCs w:val="20"/>
        </w:rPr>
        <w:t xml:space="preserve">A.2. </w:t>
      </w:r>
      <w:r w:rsidR="004951A2" w:rsidRPr="001C4C08">
        <w:rPr>
          <w:rFonts w:ascii="Arial" w:hAnsi="Arial" w:cs="Arial"/>
          <w:b/>
          <w:sz w:val="20"/>
          <w:szCs w:val="20"/>
        </w:rPr>
        <w:t xml:space="preserve">DANE DOTYCZĄCE PRZYZNANEGO </w:t>
      </w:r>
      <w:r w:rsidRPr="001C4C08">
        <w:rPr>
          <w:rFonts w:ascii="Arial" w:hAnsi="Arial" w:cs="Arial"/>
          <w:b/>
          <w:sz w:val="20"/>
          <w:szCs w:val="20"/>
        </w:rPr>
        <w:t>GRANT</w:t>
      </w:r>
      <w:r w:rsidR="004951A2" w:rsidRPr="001C4C08">
        <w:rPr>
          <w:rFonts w:ascii="Arial" w:hAnsi="Arial" w:cs="Arial"/>
          <w:b/>
          <w:sz w:val="20"/>
          <w:szCs w:val="20"/>
        </w:rPr>
        <w:t>U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12"/>
        <w:gridCol w:w="5012"/>
        <w:gridCol w:w="3543"/>
      </w:tblGrid>
      <w:tr w:rsidR="00313005" w:rsidRPr="001C4C08" w:rsidTr="009E3DCE">
        <w:trPr>
          <w:trHeight w:val="509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B5DB6" w:rsidRPr="001C4C08" w:rsidRDefault="001B5DB6" w:rsidP="0012006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9861D5" w:rsidRPr="001C4C08" w:rsidRDefault="00B54F42" w:rsidP="00B54F42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NUMER WNIOSKU O UDZIELENIE GRANTU</w:t>
            </w:r>
            <w:r w:rsidRPr="001C4C08" w:rsidDel="00715B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4C08">
              <w:rPr>
                <w:rFonts w:ascii="Arial" w:hAnsi="Arial" w:cs="Arial"/>
                <w:i/>
                <w:sz w:val="20"/>
                <w:szCs w:val="20"/>
              </w:rPr>
              <w:t>(wpisać nr nadany w Generatorze wniosków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1C4C08" w:rsidRDefault="001B5DB6" w:rsidP="001200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005" w:rsidRPr="001C4C08" w:rsidTr="009E3DCE">
        <w:trPr>
          <w:trHeight w:val="571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B5DB6" w:rsidRPr="001C4C08" w:rsidRDefault="001B5DB6" w:rsidP="0012006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1B5DB6" w:rsidRPr="001C4C08" w:rsidRDefault="00313005" w:rsidP="0012006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 xml:space="preserve">DATA ZŁOŻENIA WNIOSKU O </w:t>
            </w:r>
            <w:r w:rsidR="009861D5" w:rsidRPr="001C4C08">
              <w:rPr>
                <w:rFonts w:ascii="Arial" w:hAnsi="Arial" w:cs="Arial"/>
                <w:b/>
                <w:sz w:val="20"/>
                <w:szCs w:val="20"/>
              </w:rPr>
              <w:t xml:space="preserve">UDZIELENIE </w:t>
            </w:r>
            <w:r w:rsidRPr="001C4C08">
              <w:rPr>
                <w:rFonts w:ascii="Arial" w:hAnsi="Arial" w:cs="Arial"/>
                <w:b/>
                <w:sz w:val="20"/>
                <w:szCs w:val="20"/>
              </w:rPr>
              <w:t>GRANT</w:t>
            </w:r>
            <w:r w:rsidR="009861D5" w:rsidRPr="001C4C08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  <w:p w:rsidR="009861D5" w:rsidRPr="001C4C08" w:rsidRDefault="009861D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i/>
                <w:sz w:val="20"/>
                <w:szCs w:val="20"/>
              </w:rPr>
              <w:t>(wpisać datę nadaną w Generatorze wniosków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B6" w:rsidRPr="001C4C08" w:rsidRDefault="001B5DB6" w:rsidP="001200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452" w:rsidRPr="001C4C08" w:rsidTr="009E3DCE">
        <w:tc>
          <w:tcPr>
            <w:tcW w:w="512" w:type="dxa"/>
            <w:shd w:val="clear" w:color="auto" w:fill="D9D9D9" w:themeFill="background1" w:themeFillShade="D9"/>
            <w:vAlign w:val="center"/>
            <w:hideMark/>
          </w:tcPr>
          <w:p w:rsidR="002C1092" w:rsidRPr="001C4C08" w:rsidRDefault="002C109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5012" w:type="dxa"/>
            <w:shd w:val="clear" w:color="auto" w:fill="D9D9D9" w:themeFill="background1" w:themeFillShade="D9"/>
            <w:vAlign w:val="center"/>
            <w:hideMark/>
          </w:tcPr>
          <w:p w:rsidR="002C1092" w:rsidRPr="001C4C08" w:rsidRDefault="002C1092" w:rsidP="009861D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 xml:space="preserve">DEKLAROWANA </w:t>
            </w:r>
            <w:r w:rsidR="009861D5" w:rsidRPr="001C4C08">
              <w:rPr>
                <w:rFonts w:ascii="Arial" w:hAnsi="Arial" w:cs="Arial"/>
                <w:b/>
                <w:sz w:val="20"/>
                <w:szCs w:val="20"/>
              </w:rPr>
              <w:t xml:space="preserve">LICZBA ETATÓW </w:t>
            </w:r>
            <w:r w:rsidR="0050364D">
              <w:rPr>
                <w:rFonts w:ascii="Arial" w:hAnsi="Arial" w:cs="Arial"/>
                <w:b/>
                <w:sz w:val="20"/>
                <w:szCs w:val="20"/>
              </w:rPr>
              <w:t>(FTE)</w:t>
            </w:r>
          </w:p>
          <w:p w:rsidR="009861D5" w:rsidRPr="001C4C08" w:rsidRDefault="009861D5" w:rsidP="009E3DCE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C4C08">
              <w:rPr>
                <w:rFonts w:ascii="Arial" w:hAnsi="Arial" w:cs="Arial"/>
                <w:i/>
                <w:sz w:val="20"/>
                <w:szCs w:val="20"/>
              </w:rPr>
              <w:t xml:space="preserve">(wpisać liczbę </w:t>
            </w:r>
            <w:r w:rsidR="009E3DCE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1C4C08">
              <w:rPr>
                <w:rFonts w:ascii="Arial" w:hAnsi="Arial" w:cs="Arial"/>
                <w:i/>
                <w:sz w:val="20"/>
                <w:szCs w:val="20"/>
              </w:rPr>
              <w:t xml:space="preserve"> Wniosku o udzielenie </w:t>
            </w:r>
            <w:r w:rsidR="00B54F42">
              <w:rPr>
                <w:rFonts w:ascii="Arial" w:hAnsi="Arial" w:cs="Arial"/>
                <w:i/>
                <w:sz w:val="20"/>
                <w:szCs w:val="20"/>
              </w:rPr>
              <w:t>grantu – pole B.4 wiersz 2</w:t>
            </w:r>
            <w:r w:rsidRPr="001C4C0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2C1092" w:rsidRPr="001C4C08" w:rsidRDefault="002C1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452" w:rsidRPr="001C4C08" w:rsidTr="009E3DCE">
        <w:tc>
          <w:tcPr>
            <w:tcW w:w="512" w:type="dxa"/>
            <w:shd w:val="clear" w:color="auto" w:fill="D9D9D9" w:themeFill="background1" w:themeFillShade="D9"/>
            <w:vAlign w:val="center"/>
            <w:hideMark/>
          </w:tcPr>
          <w:p w:rsidR="002C1092" w:rsidRPr="001C4C08" w:rsidRDefault="002C109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012" w:type="dxa"/>
            <w:shd w:val="clear" w:color="auto" w:fill="D9D9D9" w:themeFill="background1" w:themeFillShade="D9"/>
            <w:vAlign w:val="center"/>
            <w:hideMark/>
          </w:tcPr>
          <w:p w:rsidR="009861D5" w:rsidRPr="001C4C08" w:rsidRDefault="002B0104" w:rsidP="009861D5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 xml:space="preserve">DEKLAROWANA LICZBA MIESIĘCY, </w:t>
            </w:r>
            <w:r w:rsidR="006A2A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C4C08">
              <w:rPr>
                <w:rFonts w:ascii="Arial" w:hAnsi="Arial" w:cs="Arial"/>
                <w:b/>
                <w:sz w:val="20"/>
                <w:szCs w:val="20"/>
              </w:rPr>
              <w:t xml:space="preserve">DLA KTÓRYCH </w:t>
            </w:r>
            <w:r w:rsidR="009861D5" w:rsidRPr="001C4C08">
              <w:rPr>
                <w:rFonts w:ascii="Arial" w:hAnsi="Arial" w:cs="Arial"/>
                <w:b/>
                <w:sz w:val="20"/>
                <w:szCs w:val="20"/>
              </w:rPr>
              <w:t>GRANTOBIORCA</w:t>
            </w:r>
            <w:r w:rsidRPr="001C4C08">
              <w:rPr>
                <w:rFonts w:ascii="Arial" w:hAnsi="Arial" w:cs="Arial"/>
                <w:b/>
                <w:sz w:val="20"/>
                <w:szCs w:val="20"/>
              </w:rPr>
              <w:t xml:space="preserve"> UBIEGAŁ</w:t>
            </w:r>
            <w:r w:rsidR="0036005C" w:rsidRPr="001C4C08">
              <w:rPr>
                <w:rFonts w:ascii="Arial" w:hAnsi="Arial" w:cs="Arial"/>
                <w:b/>
                <w:sz w:val="20"/>
                <w:szCs w:val="20"/>
              </w:rPr>
              <w:t xml:space="preserve"> SIĘ O </w:t>
            </w:r>
            <w:r w:rsidRPr="001C4C08">
              <w:rPr>
                <w:rFonts w:ascii="Arial" w:hAnsi="Arial" w:cs="Arial"/>
                <w:b/>
                <w:sz w:val="20"/>
                <w:szCs w:val="20"/>
              </w:rPr>
              <w:t>FINANSOWANIE I DEKLAROWAŁ</w:t>
            </w:r>
            <w:r w:rsidR="004533D2" w:rsidRPr="001C4C08">
              <w:rPr>
                <w:rFonts w:ascii="Arial" w:hAnsi="Arial" w:cs="Arial"/>
                <w:b/>
                <w:sz w:val="20"/>
                <w:szCs w:val="20"/>
              </w:rPr>
              <w:t xml:space="preserve"> UTRZYMANIE DZIAŁ</w:t>
            </w:r>
            <w:r w:rsidRPr="001C4C08">
              <w:rPr>
                <w:rFonts w:ascii="Arial" w:hAnsi="Arial" w:cs="Arial"/>
                <w:b/>
                <w:sz w:val="20"/>
                <w:szCs w:val="20"/>
              </w:rPr>
              <w:t xml:space="preserve">ALNOŚCI </w:t>
            </w:r>
          </w:p>
          <w:p w:rsidR="002C1092" w:rsidRPr="001C4C08" w:rsidRDefault="009861D5" w:rsidP="009E3DCE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i/>
                <w:sz w:val="20"/>
                <w:szCs w:val="20"/>
              </w:rPr>
              <w:t xml:space="preserve">(wpisać liczbę </w:t>
            </w:r>
            <w:r w:rsidR="009E3DCE">
              <w:rPr>
                <w:rFonts w:ascii="Arial" w:hAnsi="Arial" w:cs="Arial"/>
                <w:i/>
                <w:sz w:val="20"/>
                <w:szCs w:val="20"/>
              </w:rPr>
              <w:t>z</w:t>
            </w:r>
            <w:r w:rsidRPr="001C4C08">
              <w:rPr>
                <w:rFonts w:ascii="Arial" w:hAnsi="Arial" w:cs="Arial"/>
                <w:i/>
                <w:sz w:val="20"/>
                <w:szCs w:val="20"/>
              </w:rPr>
              <w:t xml:space="preserve"> Wniosk</w:t>
            </w:r>
            <w:r w:rsidR="00B54F42">
              <w:rPr>
                <w:rFonts w:ascii="Arial" w:hAnsi="Arial" w:cs="Arial"/>
                <w:i/>
                <w:sz w:val="20"/>
                <w:szCs w:val="20"/>
              </w:rPr>
              <w:t>u o udzielenie grantu – pole B.4</w:t>
            </w:r>
            <w:r w:rsidRPr="001C4C08">
              <w:rPr>
                <w:rFonts w:ascii="Arial" w:hAnsi="Arial" w:cs="Arial"/>
                <w:i/>
                <w:sz w:val="20"/>
                <w:szCs w:val="20"/>
              </w:rPr>
              <w:t xml:space="preserve"> wiersz </w:t>
            </w:r>
            <w:r w:rsidR="00B54F42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Pr="001C4C08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543" w:type="dxa"/>
            <w:hideMark/>
          </w:tcPr>
          <w:p w:rsidR="002C1092" w:rsidRPr="001C4C08" w:rsidRDefault="002C10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452" w:rsidRPr="001C4C08" w:rsidTr="009E3DCE">
        <w:trPr>
          <w:trHeight w:val="628"/>
        </w:trPr>
        <w:tc>
          <w:tcPr>
            <w:tcW w:w="512" w:type="dxa"/>
            <w:shd w:val="clear" w:color="auto" w:fill="D9D9D9" w:themeFill="background1" w:themeFillShade="D9"/>
            <w:vAlign w:val="center"/>
            <w:hideMark/>
          </w:tcPr>
          <w:p w:rsidR="002C1092" w:rsidRPr="001C4C08" w:rsidRDefault="002C1092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012" w:type="dxa"/>
            <w:shd w:val="clear" w:color="auto" w:fill="D9D9D9" w:themeFill="background1" w:themeFillShade="D9"/>
            <w:vAlign w:val="center"/>
            <w:hideMark/>
          </w:tcPr>
          <w:p w:rsidR="002C1092" w:rsidRPr="001C4C08" w:rsidRDefault="002C109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PRZYZNANA KWOTA WSPARCIA</w:t>
            </w:r>
          </w:p>
          <w:p w:rsidR="009861D5" w:rsidRPr="009E3DCE" w:rsidRDefault="00A434B4" w:rsidP="009E3DCE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9E3DCE">
              <w:rPr>
                <w:rFonts w:ascii="Arial" w:hAnsi="Arial" w:cs="Arial"/>
                <w:i/>
                <w:sz w:val="20"/>
                <w:szCs w:val="20"/>
              </w:rPr>
              <w:t xml:space="preserve">(wpisać kwotę </w:t>
            </w:r>
            <w:r w:rsidR="009E3DCE" w:rsidRPr="009E3DCE">
              <w:rPr>
                <w:rFonts w:ascii="Arial" w:hAnsi="Arial" w:cs="Arial"/>
                <w:i/>
                <w:sz w:val="20"/>
                <w:szCs w:val="20"/>
              </w:rPr>
              <w:t xml:space="preserve">z </w:t>
            </w:r>
            <w:r w:rsidRPr="009E3DCE">
              <w:rPr>
                <w:rFonts w:ascii="Arial" w:hAnsi="Arial" w:cs="Arial"/>
                <w:i/>
                <w:sz w:val="20"/>
                <w:szCs w:val="20"/>
              </w:rPr>
              <w:t>Umow</w:t>
            </w:r>
            <w:r w:rsidR="009E3DCE" w:rsidRPr="009E3DCE">
              <w:rPr>
                <w:rFonts w:ascii="Arial" w:hAnsi="Arial" w:cs="Arial"/>
                <w:i/>
                <w:sz w:val="20"/>
                <w:szCs w:val="20"/>
              </w:rPr>
              <w:t>y</w:t>
            </w:r>
            <w:r w:rsidR="009E3DCE">
              <w:rPr>
                <w:rFonts w:ascii="Arial" w:hAnsi="Arial" w:cs="Arial"/>
                <w:i/>
                <w:sz w:val="20"/>
                <w:szCs w:val="20"/>
              </w:rPr>
              <w:t xml:space="preserve"> o powierzenie grantu §</w:t>
            </w:r>
            <w:r w:rsidRPr="009E3DCE">
              <w:rPr>
                <w:rFonts w:ascii="Arial" w:hAnsi="Arial" w:cs="Arial"/>
                <w:i/>
                <w:sz w:val="20"/>
                <w:szCs w:val="20"/>
              </w:rPr>
              <w:t>2 pkt 1)</w:t>
            </w:r>
          </w:p>
        </w:tc>
        <w:tc>
          <w:tcPr>
            <w:tcW w:w="3543" w:type="dxa"/>
          </w:tcPr>
          <w:p w:rsidR="002C1092" w:rsidRPr="001C4C08" w:rsidRDefault="002C10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35D5" w:rsidRPr="001C4C08" w:rsidRDefault="004835D5" w:rsidP="0029076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F0ADA" w:rsidRPr="001C4C08" w:rsidTr="009E3DCE">
        <w:trPr>
          <w:trHeight w:val="358"/>
        </w:trPr>
        <w:tc>
          <w:tcPr>
            <w:tcW w:w="9067" w:type="dxa"/>
            <w:shd w:val="pct20" w:color="auto" w:fill="auto"/>
            <w:vAlign w:val="center"/>
          </w:tcPr>
          <w:p w:rsidR="001F0ADA" w:rsidRPr="001F0ADA" w:rsidRDefault="001F0ADA" w:rsidP="001F0ADA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.</w:t>
            </w:r>
            <w:r w:rsidRPr="001C4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SPRAWOZDAWCZA – EFEKTY WSPARCIA (WSKAŹNIKI)</w:t>
            </w:r>
          </w:p>
        </w:tc>
      </w:tr>
    </w:tbl>
    <w:p w:rsidR="00932CCC" w:rsidRDefault="00932CCC" w:rsidP="001F0ADA">
      <w:pPr>
        <w:spacing w:after="0"/>
        <w:rPr>
          <w:rFonts w:ascii="Arial" w:hAnsi="Arial" w:cs="Arial"/>
          <w:b/>
          <w:sz w:val="20"/>
          <w:szCs w:val="20"/>
        </w:rPr>
      </w:pPr>
    </w:p>
    <w:p w:rsidR="001F0ADA" w:rsidRPr="001F0ADA" w:rsidRDefault="001F0ADA" w:rsidP="001F0AD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1. </w:t>
      </w:r>
      <w:r w:rsidRPr="001C4C08">
        <w:rPr>
          <w:rFonts w:ascii="Arial" w:hAnsi="Arial" w:cs="Arial"/>
          <w:b/>
          <w:sz w:val="20"/>
          <w:szCs w:val="20"/>
        </w:rPr>
        <w:t>LICZBA MIESIĘCY UTRZYMANIA DZIAŁALNOŚCI PRZEDSIĘBIORSTW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8"/>
        <w:gridCol w:w="7294"/>
        <w:gridCol w:w="1275"/>
      </w:tblGrid>
      <w:tr w:rsidR="00FB1C2A" w:rsidRPr="001C4C08" w:rsidTr="00FB1C2A">
        <w:trPr>
          <w:trHeight w:val="4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1C2A" w:rsidRPr="001C4C08" w:rsidRDefault="00FB1C2A" w:rsidP="00641BC5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A434B4" w:rsidRPr="001C4C08" w:rsidRDefault="00FB1C2A" w:rsidP="00A434B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 xml:space="preserve">Czy Grantobiorca utrzymał </w:t>
            </w:r>
            <w:r w:rsidR="00CC07F5" w:rsidRPr="001C4C08">
              <w:rPr>
                <w:rFonts w:ascii="Arial" w:hAnsi="Arial" w:cs="Arial"/>
                <w:b/>
                <w:sz w:val="20"/>
                <w:szCs w:val="20"/>
              </w:rPr>
              <w:t xml:space="preserve">działalność przedsiębiorstwa co najmniej przez okres </w:t>
            </w:r>
            <w:bookmarkStart w:id="1" w:name="_Hlk43456789"/>
            <w:r w:rsidR="00CC07F5" w:rsidRPr="001C4C08">
              <w:rPr>
                <w:rFonts w:ascii="Arial" w:hAnsi="Arial" w:cs="Arial"/>
                <w:b/>
                <w:sz w:val="20"/>
                <w:szCs w:val="20"/>
              </w:rPr>
              <w:t>objęty grantem</w:t>
            </w:r>
            <w:bookmarkEnd w:id="1"/>
            <w:r w:rsidR="00740433" w:rsidRPr="001C4C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nadal posiada stałe miejsce wykonywania działalności gospodarczej lub siedzibę na terenie województwa zachodniopomorskiego</w:t>
            </w:r>
            <w:r w:rsidR="005A25AB" w:rsidRPr="001C4C08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2A" w:rsidRPr="001C4C08" w:rsidRDefault="00FB1C2A" w:rsidP="004951A2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C4C08">
              <w:rPr>
                <w:rFonts w:ascii="Arial" w:hAnsi="Arial" w:cs="Arial"/>
                <w:i/>
                <w:sz w:val="20"/>
                <w:szCs w:val="20"/>
              </w:rPr>
              <w:t>TAK / NIE</w:t>
            </w:r>
            <w:r w:rsidR="00A434B4" w:rsidRPr="001C4C08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CC07F5" w:rsidRPr="001C4C08" w:rsidTr="0016233F">
        <w:trPr>
          <w:trHeight w:val="41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E2679" w:rsidRPr="001C4C08" w:rsidRDefault="000C1B1F" w:rsidP="00CC07F5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a. </w:t>
            </w:r>
            <w:r w:rsidR="00CC07F5" w:rsidRPr="001C4C08">
              <w:rPr>
                <w:rFonts w:ascii="Arial" w:hAnsi="Arial" w:cs="Arial"/>
                <w:b/>
                <w:sz w:val="20"/>
                <w:szCs w:val="20"/>
              </w:rPr>
              <w:t xml:space="preserve">W przypadku odpowiedzi negatywnej, należy wskazać </w:t>
            </w:r>
            <w:r w:rsidR="00CC07F5" w:rsidRPr="006A2A08">
              <w:rPr>
                <w:rFonts w:ascii="Arial" w:hAnsi="Arial" w:cs="Arial"/>
                <w:b/>
                <w:sz w:val="20"/>
                <w:szCs w:val="20"/>
                <w:u w:val="single"/>
              </w:rPr>
              <w:t>datę</w:t>
            </w:r>
            <w:r w:rsidR="00CC07F5" w:rsidRPr="001C4C08">
              <w:rPr>
                <w:rFonts w:ascii="Arial" w:hAnsi="Arial" w:cs="Arial"/>
                <w:b/>
                <w:sz w:val="20"/>
                <w:szCs w:val="20"/>
              </w:rPr>
              <w:t xml:space="preserve"> zaprzestania działalności gospodarczej/ zawieszenia działalności gospodarczej/ rozwiązania spółki/ zmianę siedziby poza teren województwa zachodniopomorskiego </w:t>
            </w:r>
          </w:p>
          <w:p w:rsidR="009408C3" w:rsidRPr="00B358BE" w:rsidRDefault="00CC07F5" w:rsidP="00963C03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C4C08">
              <w:rPr>
                <w:rFonts w:ascii="Arial" w:hAnsi="Arial" w:cs="Arial"/>
                <w:i/>
                <w:sz w:val="20"/>
                <w:szCs w:val="20"/>
              </w:rPr>
              <w:t>(wskazać datę zdarzenia, które nastąpiło najwcześniej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F5" w:rsidRPr="001C4C08" w:rsidRDefault="00CC07F5" w:rsidP="0046572D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533D2" w:rsidRPr="001C4C08" w:rsidTr="00336515">
        <w:trPr>
          <w:trHeight w:val="418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533D2" w:rsidRPr="001C4C08" w:rsidRDefault="000C1B1F" w:rsidP="0046572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b. </w:t>
            </w:r>
            <w:r w:rsidR="004533D2" w:rsidRPr="001C4C08">
              <w:rPr>
                <w:rFonts w:ascii="Arial" w:hAnsi="Arial" w:cs="Arial"/>
                <w:b/>
                <w:sz w:val="20"/>
                <w:szCs w:val="20"/>
              </w:rPr>
              <w:t>Czy Grantobiorca złożył stosowną informację do CEIDG lub KRS o zaprzestaniu działalności gospodarczej/zawi</w:t>
            </w:r>
            <w:r w:rsidR="009105C0" w:rsidRPr="001C4C08">
              <w:rPr>
                <w:rFonts w:ascii="Arial" w:hAnsi="Arial" w:cs="Arial"/>
                <w:b/>
                <w:sz w:val="20"/>
                <w:szCs w:val="20"/>
              </w:rPr>
              <w:t>eszeniu działalności gospodarczej</w:t>
            </w:r>
            <w:r w:rsidR="004533D2" w:rsidRPr="001C4C08">
              <w:rPr>
                <w:rFonts w:ascii="Arial" w:hAnsi="Arial" w:cs="Arial"/>
                <w:b/>
                <w:sz w:val="20"/>
                <w:szCs w:val="20"/>
              </w:rPr>
              <w:t>/rozwiązaniu spółki/</w:t>
            </w:r>
            <w:r w:rsidR="004533D2" w:rsidRPr="001C4C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3D2" w:rsidRPr="001C4C08">
              <w:rPr>
                <w:rFonts w:ascii="Arial" w:hAnsi="Arial" w:cs="Arial"/>
                <w:b/>
                <w:sz w:val="20"/>
                <w:szCs w:val="20"/>
              </w:rPr>
              <w:t xml:space="preserve">zmianie siedziby poza teren województwa </w:t>
            </w:r>
            <w:r w:rsidR="004533D2" w:rsidRPr="001C4C08">
              <w:rPr>
                <w:rFonts w:ascii="Arial" w:hAnsi="Arial" w:cs="Arial"/>
                <w:b/>
                <w:sz w:val="20"/>
                <w:szCs w:val="20"/>
              </w:rPr>
              <w:lastRenderedPageBreak/>
              <w:t>zachodniopomorskiego, która do dnia złożenia niniejszego sprawozdania nie została ujawniona w ww. systemach informacji o przedsiębiorstwach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3D2" w:rsidRPr="001C4C08" w:rsidRDefault="004533D2" w:rsidP="0046572D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C4C08">
              <w:rPr>
                <w:rFonts w:ascii="Arial" w:hAnsi="Arial" w:cs="Arial"/>
                <w:i/>
                <w:sz w:val="20"/>
                <w:szCs w:val="20"/>
              </w:rPr>
              <w:lastRenderedPageBreak/>
              <w:t>TAK / NIE</w:t>
            </w:r>
            <w:r w:rsidR="004E2679" w:rsidRPr="001C4C08">
              <w:rPr>
                <w:rFonts w:ascii="Arial" w:hAnsi="Arial" w:cs="Arial"/>
                <w:i/>
                <w:sz w:val="20"/>
                <w:szCs w:val="20"/>
              </w:rPr>
              <w:t>*</w:t>
            </w:r>
          </w:p>
        </w:tc>
      </w:tr>
      <w:tr w:rsidR="002B0104" w:rsidRPr="001C4C08" w:rsidTr="0085680B">
        <w:trPr>
          <w:trHeight w:val="41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36005C" w:rsidRPr="001C4C08" w:rsidRDefault="000C1B1F" w:rsidP="0046572D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c. </w:t>
            </w:r>
            <w:r w:rsidR="002B0104" w:rsidRPr="001C4C08">
              <w:rPr>
                <w:rFonts w:ascii="Arial" w:hAnsi="Arial" w:cs="Arial"/>
                <w:b/>
                <w:sz w:val="20"/>
                <w:szCs w:val="20"/>
              </w:rPr>
              <w:t>W przypadku odpowiedzi pozytywnej należy przedstawić jakich zmian dokonywano:</w:t>
            </w:r>
          </w:p>
          <w:p w:rsidR="00963C03" w:rsidRPr="001C4C08" w:rsidRDefault="00B358BE" w:rsidP="0046572D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wskazać datę,</w:t>
            </w:r>
            <w:r w:rsidR="00963C03" w:rsidRPr="001C4C08">
              <w:rPr>
                <w:rFonts w:ascii="Arial" w:hAnsi="Arial" w:cs="Arial"/>
                <w:i/>
                <w:sz w:val="20"/>
                <w:szCs w:val="20"/>
              </w:rPr>
              <w:t xml:space="preserve"> nazwę rejestru i opis zmiany)</w:t>
            </w:r>
          </w:p>
        </w:tc>
      </w:tr>
      <w:tr w:rsidR="00FB1C2A" w:rsidRPr="001C4C08" w:rsidTr="00FB1C2A">
        <w:trPr>
          <w:trHeight w:val="41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2A" w:rsidRDefault="00FB1C2A" w:rsidP="0046572D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87582" w:rsidRPr="001C4C08" w:rsidRDefault="00587582" w:rsidP="0046572D">
            <w:pPr>
              <w:ind w:firstLine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1F0ADA" w:rsidRDefault="001F0ADA" w:rsidP="00951E6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1C4C08">
        <w:rPr>
          <w:rFonts w:ascii="Arial" w:eastAsia="Times New Roman" w:hAnsi="Arial" w:cs="Arial"/>
          <w:sz w:val="20"/>
          <w:szCs w:val="20"/>
        </w:rPr>
        <w:t>* niewłaściwe skreślić</w:t>
      </w:r>
    </w:p>
    <w:p w:rsidR="001F0ADA" w:rsidRDefault="001F0ADA" w:rsidP="00951E6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</w:rPr>
      </w:pPr>
    </w:p>
    <w:p w:rsidR="001F0ADA" w:rsidRPr="001F0ADA" w:rsidRDefault="001F0ADA" w:rsidP="001F0ADA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.2. </w:t>
      </w:r>
      <w:r w:rsidRPr="001C4C08">
        <w:rPr>
          <w:rFonts w:ascii="Arial" w:hAnsi="Arial" w:cs="Arial"/>
          <w:b/>
          <w:sz w:val="20"/>
          <w:szCs w:val="20"/>
        </w:rPr>
        <w:t>UTRZYMANIE POZIOMU ZATRUDNIENIA (FT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98"/>
        <w:gridCol w:w="7294"/>
        <w:gridCol w:w="1275"/>
      </w:tblGrid>
      <w:tr w:rsidR="001F0ADA" w:rsidRPr="001C4C08" w:rsidTr="00BC2171">
        <w:trPr>
          <w:trHeight w:val="41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F0ADA" w:rsidRPr="001C4C08" w:rsidRDefault="001F0ADA" w:rsidP="00BC217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1F0ADA" w:rsidRPr="001F0ADA" w:rsidRDefault="001F0ADA" w:rsidP="00BC2171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F0ADA">
              <w:rPr>
                <w:rFonts w:ascii="Arial" w:hAnsi="Arial" w:cs="Arial"/>
                <w:b/>
                <w:sz w:val="20"/>
                <w:szCs w:val="20"/>
              </w:rPr>
              <w:t xml:space="preserve">Czy Grantobiorca utrzymał </w:t>
            </w:r>
            <w:r w:rsidRPr="001F0ADA">
              <w:rPr>
                <w:rFonts w:ascii="Arial" w:hAnsi="Arial" w:cs="Arial"/>
                <w:b/>
                <w:bCs/>
                <w:sz w:val="20"/>
                <w:szCs w:val="20"/>
              </w:rPr>
              <w:t>poziom zatrudnienia w poszczególnych miesiącach objętych grantem co najmniej na takim samym poziomie, jaki zadeklarował we wniosku o przyznanie grantu (FTE)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DA" w:rsidRPr="001C4C08" w:rsidRDefault="001F0ADA" w:rsidP="00BC2171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1C4C08">
              <w:rPr>
                <w:rFonts w:ascii="Arial" w:hAnsi="Arial" w:cs="Arial"/>
                <w:i/>
                <w:sz w:val="20"/>
                <w:szCs w:val="20"/>
              </w:rPr>
              <w:t>TAK / NIE*</w:t>
            </w:r>
          </w:p>
        </w:tc>
      </w:tr>
      <w:tr w:rsidR="001F0ADA" w:rsidRPr="001C4C08" w:rsidTr="00BC2171">
        <w:trPr>
          <w:trHeight w:val="418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0ADA" w:rsidRPr="001C4C08" w:rsidRDefault="001F0ADA" w:rsidP="00BC2171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a. </w:t>
            </w:r>
            <w:r w:rsidRPr="001C4C08">
              <w:rPr>
                <w:rFonts w:ascii="Arial" w:hAnsi="Arial" w:cs="Arial"/>
                <w:b/>
                <w:sz w:val="20"/>
                <w:szCs w:val="20"/>
              </w:rPr>
              <w:t>W przypadku odpowiedzi negatywnej należy wypełnić Tabelę:</w:t>
            </w: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1F0ADA" w:rsidRPr="001C4C08" w:rsidTr="00BC2171">
        <w:trPr>
          <w:trHeight w:val="901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F0ADA" w:rsidRPr="001C4C08" w:rsidRDefault="001F0ADA" w:rsidP="00F444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4C0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kres na jaki przyznano grant </w:t>
            </w:r>
            <w:r w:rsidRPr="001C4C0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(wskazać nazwy </w:t>
            </w:r>
            <w:r w:rsidR="00F4446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poszczególnych </w:t>
            </w:r>
            <w:r w:rsidRPr="001C4C08">
              <w:rPr>
                <w:rFonts w:ascii="Arial" w:eastAsia="Times New Roman" w:hAnsi="Arial" w:cs="Arial"/>
                <w:i/>
                <w:sz w:val="20"/>
                <w:szCs w:val="20"/>
              </w:rPr>
              <w:t>miesięcy i rok</w:t>
            </w:r>
            <w:r w:rsidR="00CE5A75">
              <w:rPr>
                <w:rFonts w:ascii="Arial" w:eastAsia="Times New Roman" w:hAnsi="Arial" w:cs="Arial"/>
                <w:i/>
                <w:sz w:val="20"/>
                <w:szCs w:val="20"/>
              </w:rPr>
              <w:t>u</w:t>
            </w:r>
            <w:r w:rsidR="00F4446B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w odrębnych wierszach</w:t>
            </w:r>
            <w:r w:rsidRPr="001C4C08">
              <w:rPr>
                <w:rFonts w:ascii="Arial" w:eastAsia="Times New Roman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1F0ADA" w:rsidRDefault="001F0ADA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oziom zatrudnienia </w:t>
            </w:r>
            <w:r w:rsidRPr="001C4C08">
              <w:rPr>
                <w:rFonts w:ascii="Arial" w:hAnsi="Arial" w:cs="Arial"/>
                <w:b/>
                <w:sz w:val="20"/>
                <w:szCs w:val="20"/>
              </w:rPr>
              <w:t>(FTE)</w:t>
            </w:r>
            <w:r w:rsidRPr="001C4C0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1C4C08">
              <w:rPr>
                <w:rFonts w:ascii="Arial" w:hAnsi="Arial" w:cs="Arial"/>
                <w:b/>
                <w:sz w:val="20"/>
                <w:szCs w:val="20"/>
              </w:rPr>
              <w:t xml:space="preserve">zadeklarowany we wniosku o udzielenie grantu </w:t>
            </w:r>
          </w:p>
          <w:p w:rsidR="00CE5A75" w:rsidRPr="001C4C08" w:rsidRDefault="00CE5A75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CE5A75">
              <w:rPr>
                <w:rFonts w:ascii="Arial" w:hAnsi="Arial" w:cs="Arial"/>
                <w:i/>
                <w:sz w:val="20"/>
                <w:szCs w:val="20"/>
              </w:rPr>
              <w:t xml:space="preserve">wpisać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w każdym miesiącu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E5A75">
              <w:rPr>
                <w:rFonts w:ascii="Arial" w:hAnsi="Arial" w:cs="Arial"/>
                <w:i/>
                <w:sz w:val="20"/>
                <w:szCs w:val="20"/>
              </w:rPr>
              <w:t xml:space="preserve">tą samą wartość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E5A75">
              <w:rPr>
                <w:rFonts w:ascii="Arial" w:hAnsi="Arial" w:cs="Arial"/>
                <w:i/>
                <w:sz w:val="20"/>
                <w:szCs w:val="20"/>
              </w:rPr>
              <w:t xml:space="preserve">co w A.2 </w:t>
            </w:r>
            <w:proofErr w:type="gramStart"/>
            <w:r w:rsidRPr="00CE5A75">
              <w:rPr>
                <w:rFonts w:ascii="Arial" w:hAnsi="Arial" w:cs="Arial"/>
                <w:i/>
                <w:sz w:val="20"/>
                <w:szCs w:val="20"/>
              </w:rPr>
              <w:t>pkt</w:t>
            </w:r>
            <w:proofErr w:type="gramEnd"/>
            <w:r w:rsidRPr="00CE5A75">
              <w:rPr>
                <w:rFonts w:ascii="Arial" w:hAnsi="Arial" w:cs="Arial"/>
                <w:i/>
                <w:sz w:val="20"/>
                <w:szCs w:val="20"/>
              </w:rPr>
              <w:t xml:space="preserve"> 3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F0ADA" w:rsidRPr="001C4C08" w:rsidRDefault="001F0ADA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C4C08">
              <w:rPr>
                <w:rFonts w:ascii="Arial" w:eastAsia="Times New Roman" w:hAnsi="Arial" w:cs="Arial"/>
                <w:b/>
                <w:sz w:val="20"/>
                <w:szCs w:val="20"/>
              </w:rPr>
              <w:t>Wartość osiągnięta (utrzymana)</w:t>
            </w:r>
          </w:p>
        </w:tc>
      </w:tr>
      <w:tr w:rsidR="001F0ADA" w:rsidRPr="001C4C08" w:rsidTr="00BC2171">
        <w:trPr>
          <w:trHeight w:val="267"/>
        </w:trPr>
        <w:tc>
          <w:tcPr>
            <w:tcW w:w="3261" w:type="dxa"/>
            <w:vAlign w:val="center"/>
          </w:tcPr>
          <w:p w:rsidR="001F0ADA" w:rsidRPr="001C4C08" w:rsidRDefault="001F0ADA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F0ADA" w:rsidRPr="001C4C08" w:rsidRDefault="001F0ADA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0ADA" w:rsidRPr="001C4C08" w:rsidRDefault="001F0ADA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1F0ADA" w:rsidRPr="001C4C08" w:rsidTr="00BC2171">
        <w:trPr>
          <w:trHeight w:val="267"/>
        </w:trPr>
        <w:tc>
          <w:tcPr>
            <w:tcW w:w="3261" w:type="dxa"/>
            <w:vAlign w:val="center"/>
          </w:tcPr>
          <w:p w:rsidR="001F0ADA" w:rsidRPr="001C4C08" w:rsidRDefault="001F0ADA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F0ADA" w:rsidRPr="001C4C08" w:rsidRDefault="001F0ADA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0ADA" w:rsidRPr="001C4C08" w:rsidRDefault="001F0ADA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  <w:tr w:rsidR="001F0ADA" w:rsidRPr="001C4C08" w:rsidTr="00BC2171">
        <w:trPr>
          <w:trHeight w:val="267"/>
        </w:trPr>
        <w:tc>
          <w:tcPr>
            <w:tcW w:w="3261" w:type="dxa"/>
            <w:vAlign w:val="center"/>
          </w:tcPr>
          <w:p w:rsidR="001F0ADA" w:rsidRPr="001C4C08" w:rsidRDefault="001F0ADA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1F0ADA" w:rsidRPr="001C4C08" w:rsidRDefault="001F0ADA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F0ADA" w:rsidRPr="001C4C08" w:rsidRDefault="001F0ADA" w:rsidP="00BC21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</w:tc>
      </w:tr>
    </w:tbl>
    <w:p w:rsidR="00951E6F" w:rsidRPr="001C4C08" w:rsidRDefault="00A434B4" w:rsidP="00951E6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0"/>
          <w:szCs w:val="20"/>
        </w:rPr>
      </w:pPr>
      <w:r w:rsidRPr="001C4C08">
        <w:rPr>
          <w:rFonts w:ascii="Arial" w:eastAsia="Times New Roman" w:hAnsi="Arial" w:cs="Arial"/>
          <w:sz w:val="20"/>
          <w:szCs w:val="20"/>
        </w:rPr>
        <w:t>* niewłaściwe skreślić</w:t>
      </w:r>
    </w:p>
    <w:p w:rsidR="00BD553D" w:rsidRDefault="00BD553D" w:rsidP="004A590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5904" w:rsidRPr="001C4C08" w:rsidRDefault="00BD553D" w:rsidP="004A590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4A5904" w:rsidRPr="001C4C08">
        <w:rPr>
          <w:rFonts w:ascii="Arial" w:hAnsi="Arial" w:cs="Arial"/>
          <w:b/>
          <w:sz w:val="20"/>
          <w:szCs w:val="20"/>
        </w:rPr>
        <w:t>. OSOBA DO KONTAKTU W SPRAWIE SPRAWOZDANIA ROZLICZAJĄCEGO GRANT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3"/>
        <w:gridCol w:w="1557"/>
        <w:gridCol w:w="2127"/>
        <w:gridCol w:w="2125"/>
        <w:gridCol w:w="2835"/>
      </w:tblGrid>
      <w:tr w:rsidR="004A5904" w:rsidRPr="001C4C08" w:rsidTr="004A5904">
        <w:tc>
          <w:tcPr>
            <w:tcW w:w="423" w:type="dxa"/>
            <w:shd w:val="pct15" w:color="auto" w:fill="auto"/>
          </w:tcPr>
          <w:p w:rsidR="004A5904" w:rsidRPr="001C4C08" w:rsidRDefault="004A5904" w:rsidP="0012006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7" w:type="dxa"/>
            <w:shd w:val="pct15" w:color="auto" w:fill="auto"/>
          </w:tcPr>
          <w:p w:rsidR="004A5904" w:rsidRPr="001C4C08" w:rsidRDefault="004A5904" w:rsidP="0012006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2127" w:type="dxa"/>
            <w:shd w:val="pct15" w:color="auto" w:fill="auto"/>
          </w:tcPr>
          <w:p w:rsidR="004A5904" w:rsidRPr="001C4C08" w:rsidRDefault="004A5904" w:rsidP="0012006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2125" w:type="dxa"/>
            <w:shd w:val="pct15" w:color="auto" w:fill="auto"/>
          </w:tcPr>
          <w:p w:rsidR="004A5904" w:rsidRPr="001C4C08" w:rsidRDefault="004A5904" w:rsidP="0012006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2835" w:type="dxa"/>
            <w:shd w:val="pct15" w:color="auto" w:fill="auto"/>
          </w:tcPr>
          <w:p w:rsidR="004A5904" w:rsidRPr="00EB68CA" w:rsidRDefault="004A5904" w:rsidP="00EB68CA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ADRES EMAIL</w:t>
            </w:r>
          </w:p>
        </w:tc>
      </w:tr>
      <w:tr w:rsidR="004A5904" w:rsidRPr="001C4C08" w:rsidTr="004A5904">
        <w:tc>
          <w:tcPr>
            <w:tcW w:w="423" w:type="dxa"/>
          </w:tcPr>
          <w:p w:rsidR="004A5904" w:rsidRPr="001C4C08" w:rsidRDefault="004A5904" w:rsidP="0012006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57" w:type="dxa"/>
          </w:tcPr>
          <w:p w:rsidR="004A5904" w:rsidRPr="001C4C08" w:rsidRDefault="004A5904" w:rsidP="0012006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5904" w:rsidRPr="001C4C08" w:rsidRDefault="004A5904" w:rsidP="0012006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:rsidR="004A5904" w:rsidRPr="001C4C08" w:rsidRDefault="004A5904" w:rsidP="0012006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4A5904" w:rsidRPr="001C4C08" w:rsidRDefault="004A5904" w:rsidP="0012006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5904" w:rsidRPr="001C4C08" w:rsidRDefault="004A5904" w:rsidP="00290767">
      <w:pPr>
        <w:spacing w:after="0"/>
        <w:rPr>
          <w:rFonts w:ascii="Arial" w:hAnsi="Arial" w:cs="Arial"/>
          <w:sz w:val="20"/>
          <w:szCs w:val="20"/>
        </w:rPr>
      </w:pPr>
    </w:p>
    <w:p w:rsidR="004A5904" w:rsidRPr="001C4C08" w:rsidRDefault="005D2CF2" w:rsidP="004A590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.  OSOBA</w:t>
      </w:r>
      <w:r w:rsidR="004A5904" w:rsidRPr="001C4C08">
        <w:rPr>
          <w:rFonts w:ascii="Arial" w:hAnsi="Arial" w:cs="Arial"/>
          <w:b/>
          <w:sz w:val="20"/>
          <w:szCs w:val="20"/>
        </w:rPr>
        <w:t>/OS</w:t>
      </w:r>
      <w:r>
        <w:rPr>
          <w:rFonts w:ascii="Arial" w:hAnsi="Arial" w:cs="Arial"/>
          <w:b/>
          <w:sz w:val="20"/>
          <w:szCs w:val="20"/>
        </w:rPr>
        <w:t>OBY</w:t>
      </w:r>
      <w:r w:rsidR="004A5904" w:rsidRPr="001C4C08">
        <w:rPr>
          <w:rFonts w:ascii="Arial" w:hAnsi="Arial" w:cs="Arial"/>
          <w:b/>
          <w:sz w:val="20"/>
          <w:szCs w:val="20"/>
        </w:rPr>
        <w:t xml:space="preserve"> UPRAWNION</w:t>
      </w:r>
      <w:r>
        <w:rPr>
          <w:rFonts w:ascii="Arial" w:hAnsi="Arial" w:cs="Arial"/>
          <w:b/>
          <w:sz w:val="20"/>
          <w:szCs w:val="20"/>
        </w:rPr>
        <w:t>E</w:t>
      </w:r>
      <w:r w:rsidR="004A5904" w:rsidRPr="001C4C08">
        <w:rPr>
          <w:rFonts w:ascii="Arial" w:hAnsi="Arial" w:cs="Arial"/>
          <w:b/>
          <w:sz w:val="20"/>
          <w:szCs w:val="20"/>
        </w:rPr>
        <w:t xml:space="preserve"> DO REPREZENTOWANIA </w:t>
      </w:r>
      <w:r w:rsidRPr="005D2CF2">
        <w:rPr>
          <w:rFonts w:ascii="Arial" w:hAnsi="Arial" w:cs="Arial"/>
          <w:b/>
          <w:sz w:val="20"/>
          <w:szCs w:val="20"/>
        </w:rPr>
        <w:t>GRANTOBIORC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4"/>
        <w:gridCol w:w="2580"/>
        <w:gridCol w:w="5953"/>
      </w:tblGrid>
      <w:tr w:rsidR="004A5904" w:rsidRPr="001C4C08" w:rsidTr="003364B1">
        <w:tc>
          <w:tcPr>
            <w:tcW w:w="534" w:type="dxa"/>
            <w:shd w:val="pct15" w:color="auto" w:fill="auto"/>
          </w:tcPr>
          <w:p w:rsidR="004A5904" w:rsidRPr="001C4C08" w:rsidRDefault="004A5904" w:rsidP="0012006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0" w:type="dxa"/>
            <w:shd w:val="pct15" w:color="auto" w:fill="auto"/>
          </w:tcPr>
          <w:p w:rsidR="004A5904" w:rsidRPr="001C4C08" w:rsidRDefault="004A5904" w:rsidP="0012006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5953" w:type="dxa"/>
            <w:shd w:val="pct15" w:color="auto" w:fill="auto"/>
          </w:tcPr>
          <w:p w:rsidR="004A5904" w:rsidRPr="001C4C08" w:rsidRDefault="004A5904" w:rsidP="0012006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</w:tr>
      <w:tr w:rsidR="003364B1" w:rsidRPr="001C4C08" w:rsidTr="003364B1">
        <w:tc>
          <w:tcPr>
            <w:tcW w:w="534" w:type="dxa"/>
            <w:tcBorders>
              <w:bottom w:val="single" w:sz="4" w:space="0" w:color="auto"/>
            </w:tcBorders>
          </w:tcPr>
          <w:p w:rsidR="003364B1" w:rsidRPr="001C4C08" w:rsidRDefault="003364B1" w:rsidP="003364B1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3364B1" w:rsidRPr="001C4C08" w:rsidRDefault="003364B1" w:rsidP="0012006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364B1" w:rsidRPr="001C4C08" w:rsidRDefault="003364B1" w:rsidP="0012006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B1" w:rsidRPr="001C4C08" w:rsidTr="003364B1">
        <w:tc>
          <w:tcPr>
            <w:tcW w:w="534" w:type="dxa"/>
            <w:tcBorders>
              <w:bottom w:val="single" w:sz="4" w:space="0" w:color="auto"/>
            </w:tcBorders>
          </w:tcPr>
          <w:p w:rsidR="003364B1" w:rsidRPr="001C4C08" w:rsidRDefault="003364B1" w:rsidP="003364B1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3364B1" w:rsidRPr="001C4C08" w:rsidRDefault="003364B1" w:rsidP="00120069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3364B1" w:rsidRPr="001C4C08" w:rsidRDefault="003364B1" w:rsidP="0012006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7029" w:rsidRDefault="00951E6F" w:rsidP="00951E6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1C4C0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</w:p>
    <w:p w:rsidR="00951E6F" w:rsidRPr="001C4C08" w:rsidRDefault="005D2CF2" w:rsidP="00951E6F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</w:t>
      </w:r>
      <w:r w:rsidR="007D7029" w:rsidRPr="001C4C08">
        <w:rPr>
          <w:rFonts w:ascii="Arial" w:hAnsi="Arial" w:cs="Arial"/>
          <w:b/>
          <w:bCs/>
          <w:sz w:val="20"/>
          <w:szCs w:val="20"/>
        </w:rPr>
        <w:t>. ZAŁĄCZNIKI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4"/>
        <w:gridCol w:w="8533"/>
      </w:tblGrid>
      <w:tr w:rsidR="007D7029" w:rsidRPr="001C4C08" w:rsidTr="007D7029">
        <w:tc>
          <w:tcPr>
            <w:tcW w:w="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7029" w:rsidRPr="001C4C08" w:rsidRDefault="007D7029" w:rsidP="001200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7029" w:rsidRPr="007D7029" w:rsidRDefault="007D7029" w:rsidP="007D702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7D7029">
              <w:rPr>
                <w:rFonts w:ascii="Arial" w:hAnsi="Arial" w:cs="Arial"/>
                <w:b/>
                <w:sz w:val="20"/>
                <w:szCs w:val="20"/>
              </w:rPr>
              <w:t>NAZWA ZAŁĄCZNIKA</w:t>
            </w:r>
          </w:p>
        </w:tc>
      </w:tr>
      <w:tr w:rsidR="008C2CB2" w:rsidRPr="001C4C08" w:rsidTr="00182688">
        <w:tc>
          <w:tcPr>
            <w:tcW w:w="534" w:type="dxa"/>
            <w:tcBorders>
              <w:bottom w:val="single" w:sz="4" w:space="0" w:color="auto"/>
            </w:tcBorders>
          </w:tcPr>
          <w:p w:rsidR="008C2CB2" w:rsidRPr="001C4C08" w:rsidRDefault="008C2CB2" w:rsidP="0012006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4C0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533" w:type="dxa"/>
            <w:tcBorders>
              <w:bottom w:val="single" w:sz="4" w:space="0" w:color="auto"/>
            </w:tcBorders>
          </w:tcPr>
          <w:p w:rsidR="008C2CB2" w:rsidRPr="001C4C08" w:rsidRDefault="008C2CB2" w:rsidP="0012006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553D" w:rsidRDefault="00BD553D" w:rsidP="003364B1">
      <w:pPr>
        <w:jc w:val="both"/>
        <w:rPr>
          <w:rFonts w:ascii="Arial" w:hAnsi="Arial" w:cs="Arial"/>
          <w:sz w:val="20"/>
          <w:szCs w:val="20"/>
        </w:rPr>
      </w:pPr>
    </w:p>
    <w:p w:rsidR="00A434B4" w:rsidRPr="001C4C08" w:rsidRDefault="00A434B4" w:rsidP="003364B1">
      <w:pPr>
        <w:jc w:val="both"/>
        <w:rPr>
          <w:rFonts w:ascii="Arial" w:hAnsi="Arial" w:cs="Arial"/>
          <w:sz w:val="20"/>
          <w:szCs w:val="20"/>
        </w:rPr>
      </w:pPr>
      <w:r w:rsidRPr="001C4C08">
        <w:rPr>
          <w:rFonts w:ascii="Arial" w:hAnsi="Arial" w:cs="Arial"/>
          <w:sz w:val="20"/>
          <w:szCs w:val="20"/>
        </w:rPr>
        <w:t xml:space="preserve">Oświadczam, iż informacje zawarte w niniejszym sprawozdaniu rozliczającym grant są zgodne ze stanem faktycznym i prawnym, oraz że jestem świadomy(a) odpowiedzialności karnej za złożenie fałszywych oświadczeń wynikającej z art. 286 oraz art. 297 ustawy z dnia 6 czerwca 1997 roku – Kodeks Karny (tj. Dz.U. </w:t>
      </w:r>
      <w:proofErr w:type="gramStart"/>
      <w:r w:rsidRPr="001C4C08">
        <w:rPr>
          <w:rFonts w:ascii="Arial" w:hAnsi="Arial" w:cs="Arial"/>
          <w:sz w:val="20"/>
          <w:szCs w:val="20"/>
        </w:rPr>
        <w:t>z</w:t>
      </w:r>
      <w:proofErr w:type="gramEnd"/>
      <w:r w:rsidRPr="001C4C08">
        <w:rPr>
          <w:rFonts w:ascii="Arial" w:hAnsi="Arial" w:cs="Arial"/>
          <w:sz w:val="20"/>
          <w:szCs w:val="20"/>
        </w:rPr>
        <w:t xml:space="preserve"> 2019 r. poz. 1950 z późn. </w:t>
      </w:r>
      <w:proofErr w:type="gramStart"/>
      <w:r w:rsidRPr="001C4C08">
        <w:rPr>
          <w:rFonts w:ascii="Arial" w:hAnsi="Arial" w:cs="Arial"/>
          <w:sz w:val="20"/>
          <w:szCs w:val="20"/>
        </w:rPr>
        <w:t>zm</w:t>
      </w:r>
      <w:proofErr w:type="gramEnd"/>
      <w:r w:rsidRPr="001C4C08">
        <w:rPr>
          <w:rFonts w:ascii="Arial" w:hAnsi="Arial" w:cs="Arial"/>
          <w:sz w:val="20"/>
          <w:szCs w:val="20"/>
        </w:rPr>
        <w:t>.).</w:t>
      </w:r>
    </w:p>
    <w:p w:rsidR="00155FAC" w:rsidRDefault="00155FAC" w:rsidP="003364B1">
      <w:pPr>
        <w:jc w:val="both"/>
        <w:rPr>
          <w:rFonts w:ascii="Arial" w:hAnsi="Arial" w:cs="Arial"/>
          <w:sz w:val="20"/>
          <w:szCs w:val="20"/>
        </w:rPr>
      </w:pPr>
    </w:p>
    <w:p w:rsidR="009408C3" w:rsidRPr="001C4C08" w:rsidRDefault="009408C3" w:rsidP="003364B1">
      <w:pPr>
        <w:jc w:val="both"/>
        <w:rPr>
          <w:rFonts w:ascii="Arial" w:hAnsi="Arial" w:cs="Arial"/>
          <w:sz w:val="20"/>
          <w:szCs w:val="20"/>
        </w:rPr>
      </w:pPr>
    </w:p>
    <w:p w:rsidR="00A434B4" w:rsidRPr="001C4C08" w:rsidRDefault="00852F21" w:rsidP="008C2CB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.</w:t>
      </w:r>
      <w:r w:rsidR="00A434B4" w:rsidRPr="001C4C08">
        <w:rPr>
          <w:rFonts w:ascii="Arial" w:hAnsi="Arial" w:cs="Arial"/>
          <w:sz w:val="20"/>
          <w:szCs w:val="20"/>
        </w:rPr>
        <w:t>……………………………………………</w:t>
      </w:r>
      <w:r w:rsidR="008C2CB2" w:rsidRPr="001C4C08">
        <w:rPr>
          <w:rFonts w:ascii="Arial" w:hAnsi="Arial" w:cs="Arial"/>
          <w:sz w:val="20"/>
          <w:szCs w:val="20"/>
        </w:rPr>
        <w:t>…..</w:t>
      </w:r>
    </w:p>
    <w:p w:rsidR="00A434B4" w:rsidRDefault="00A434B4" w:rsidP="008C2CB2">
      <w:pPr>
        <w:ind w:left="4962" w:hanging="4962"/>
        <w:jc w:val="both"/>
        <w:rPr>
          <w:rFonts w:ascii="Arial" w:hAnsi="Arial" w:cs="Arial"/>
          <w:sz w:val="20"/>
          <w:szCs w:val="20"/>
        </w:rPr>
      </w:pPr>
      <w:r w:rsidRPr="001C4C08">
        <w:rPr>
          <w:rFonts w:ascii="Arial" w:hAnsi="Arial" w:cs="Arial"/>
          <w:sz w:val="20"/>
          <w:szCs w:val="20"/>
        </w:rPr>
        <w:t>Data wypełnienia</w:t>
      </w:r>
      <w:r w:rsidRPr="001C4C08">
        <w:rPr>
          <w:rFonts w:ascii="Arial" w:hAnsi="Arial" w:cs="Arial"/>
          <w:sz w:val="20"/>
          <w:szCs w:val="20"/>
        </w:rPr>
        <w:tab/>
        <w:t>podpis/podpisy osoby/osób uprawnionych</w:t>
      </w:r>
      <w:r w:rsidR="008C2CB2" w:rsidRPr="001C4C08">
        <w:rPr>
          <w:rFonts w:ascii="Arial" w:hAnsi="Arial" w:cs="Arial"/>
          <w:sz w:val="20"/>
          <w:szCs w:val="20"/>
        </w:rPr>
        <w:t xml:space="preserve"> do </w:t>
      </w:r>
      <w:r w:rsidRPr="001C4C08">
        <w:rPr>
          <w:rFonts w:ascii="Arial" w:hAnsi="Arial" w:cs="Arial"/>
          <w:sz w:val="20"/>
          <w:szCs w:val="20"/>
        </w:rPr>
        <w:t>reprezentowania Grantobiorcy</w:t>
      </w:r>
    </w:p>
    <w:sectPr w:rsidR="00A434B4" w:rsidSect="00A07387">
      <w:headerReference w:type="default" r:id="rId8"/>
      <w:pgSz w:w="11906" w:h="16838"/>
      <w:pgMar w:top="158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C98B" w16cex:dateUtc="2020-07-13T09:52:00Z"/>
  <w16cex:commentExtensible w16cex:durableId="22B6C8ED" w16cex:dateUtc="2020-07-13T09:50:00Z"/>
  <w16cex:commentExtensible w16cex:durableId="22B6CA26" w16cex:dateUtc="2020-07-13T09:55:00Z"/>
  <w16cex:commentExtensible w16cex:durableId="22B6CA4C" w16cex:dateUtc="2020-07-13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66F87B" w16cid:durableId="22B6C8B6"/>
  <w16cid:commentId w16cid:paraId="49C8BCF8" w16cid:durableId="22B6C98B"/>
  <w16cid:commentId w16cid:paraId="4AC92A93" w16cid:durableId="22B6C8B7"/>
  <w16cid:commentId w16cid:paraId="0743A343" w16cid:durableId="22B6C8B8"/>
  <w16cid:commentId w16cid:paraId="719A42F9" w16cid:durableId="22B6C8ED"/>
  <w16cid:commentId w16cid:paraId="1F780858" w16cid:durableId="22B6C8B9"/>
  <w16cid:commentId w16cid:paraId="0AB6F4F4" w16cid:durableId="22B6C8BA"/>
  <w16cid:commentId w16cid:paraId="0A457BA5" w16cid:durableId="22B6C8BB"/>
  <w16cid:commentId w16cid:paraId="1A8E818C" w16cid:durableId="22B6C8BC"/>
  <w16cid:commentId w16cid:paraId="560A525E" w16cid:durableId="22B6CA26"/>
  <w16cid:commentId w16cid:paraId="2F5B0F70" w16cid:durableId="22B6C8BD"/>
  <w16cid:commentId w16cid:paraId="536C1454" w16cid:durableId="22B6C8BE"/>
  <w16cid:commentId w16cid:paraId="1F183D6E" w16cid:durableId="22B6CA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69" w:rsidRDefault="00FF5069" w:rsidP="00031A9D">
      <w:pPr>
        <w:spacing w:after="0" w:line="240" w:lineRule="auto"/>
      </w:pPr>
      <w:r>
        <w:separator/>
      </w:r>
    </w:p>
  </w:endnote>
  <w:endnote w:type="continuationSeparator" w:id="0">
    <w:p w:rsidR="00FF5069" w:rsidRDefault="00FF5069" w:rsidP="0003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69" w:rsidRDefault="00FF5069" w:rsidP="00031A9D">
      <w:pPr>
        <w:spacing w:after="0" w:line="240" w:lineRule="auto"/>
      </w:pPr>
      <w:r>
        <w:separator/>
      </w:r>
    </w:p>
  </w:footnote>
  <w:footnote w:type="continuationSeparator" w:id="0">
    <w:p w:rsidR="00FF5069" w:rsidRDefault="00FF5069" w:rsidP="0003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A9D" w:rsidRDefault="00031A9D">
    <w:pPr>
      <w:pStyle w:val="Nagwek"/>
    </w:pPr>
    <w:r w:rsidRPr="007C20F0">
      <w:rPr>
        <w:noProof/>
        <w:lang w:eastAsia="pl-PL"/>
      </w:rPr>
      <w:drawing>
        <wp:inline distT="0" distB="0" distL="0" distR="0" wp14:anchorId="3978E090" wp14:editId="6D4BD591">
          <wp:extent cx="5760720" cy="682625"/>
          <wp:effectExtent l="0" t="0" r="0" b="3175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7B2E"/>
    <w:multiLevelType w:val="hybridMultilevel"/>
    <w:tmpl w:val="DF6A6D7A"/>
    <w:lvl w:ilvl="0" w:tplc="508447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C6D"/>
    <w:multiLevelType w:val="hybridMultilevel"/>
    <w:tmpl w:val="89088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F15AD"/>
    <w:multiLevelType w:val="hybridMultilevel"/>
    <w:tmpl w:val="DF6A6D7A"/>
    <w:lvl w:ilvl="0" w:tplc="508447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062"/>
    <w:multiLevelType w:val="hybridMultilevel"/>
    <w:tmpl w:val="DF6A6D7A"/>
    <w:lvl w:ilvl="0" w:tplc="508447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32F74"/>
    <w:multiLevelType w:val="hybridMultilevel"/>
    <w:tmpl w:val="DF6A6D7A"/>
    <w:lvl w:ilvl="0" w:tplc="508447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03253"/>
    <w:multiLevelType w:val="multilevel"/>
    <w:tmpl w:val="9DEE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CE2410"/>
    <w:multiLevelType w:val="multilevel"/>
    <w:tmpl w:val="7AC6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11E2D"/>
    <w:multiLevelType w:val="hybridMultilevel"/>
    <w:tmpl w:val="7D406D32"/>
    <w:lvl w:ilvl="0" w:tplc="23607454">
      <w:start w:val="12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vanish w:val="0"/>
        <w:webHidden w:val="0"/>
        <w:spacing w:val="-44"/>
        <w:specVanish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12DFC"/>
    <w:multiLevelType w:val="multilevel"/>
    <w:tmpl w:val="BF5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07393"/>
    <w:multiLevelType w:val="hybridMultilevel"/>
    <w:tmpl w:val="4738B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2904A9E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D56B9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D3DC8"/>
    <w:multiLevelType w:val="hybridMultilevel"/>
    <w:tmpl w:val="0AE0A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9D"/>
    <w:rsid w:val="0002043E"/>
    <w:rsid w:val="00025258"/>
    <w:rsid w:val="00031A9D"/>
    <w:rsid w:val="000540E6"/>
    <w:rsid w:val="000A0730"/>
    <w:rsid w:val="000A51BB"/>
    <w:rsid w:val="000A56C7"/>
    <w:rsid w:val="000C1B1F"/>
    <w:rsid w:val="00104D56"/>
    <w:rsid w:val="0013534E"/>
    <w:rsid w:val="001372CC"/>
    <w:rsid w:val="00155FAC"/>
    <w:rsid w:val="00164FD1"/>
    <w:rsid w:val="00180AF6"/>
    <w:rsid w:val="001B5DB6"/>
    <w:rsid w:val="001B7134"/>
    <w:rsid w:val="001C4C08"/>
    <w:rsid w:val="001F0ADA"/>
    <w:rsid w:val="00263AB2"/>
    <w:rsid w:val="00290767"/>
    <w:rsid w:val="002B0104"/>
    <w:rsid w:val="002B03A2"/>
    <w:rsid w:val="002C1092"/>
    <w:rsid w:val="002F3179"/>
    <w:rsid w:val="002F5A99"/>
    <w:rsid w:val="00313005"/>
    <w:rsid w:val="003364B1"/>
    <w:rsid w:val="0036005C"/>
    <w:rsid w:val="003B0104"/>
    <w:rsid w:val="003B7004"/>
    <w:rsid w:val="003D4452"/>
    <w:rsid w:val="0040689B"/>
    <w:rsid w:val="004368D0"/>
    <w:rsid w:val="00444DEE"/>
    <w:rsid w:val="004533D2"/>
    <w:rsid w:val="004630F6"/>
    <w:rsid w:val="0046572D"/>
    <w:rsid w:val="004835D5"/>
    <w:rsid w:val="004865F0"/>
    <w:rsid w:val="004951A2"/>
    <w:rsid w:val="004A5904"/>
    <w:rsid w:val="004B13E7"/>
    <w:rsid w:val="004C3586"/>
    <w:rsid w:val="004E2679"/>
    <w:rsid w:val="0050364D"/>
    <w:rsid w:val="00513A82"/>
    <w:rsid w:val="00587582"/>
    <w:rsid w:val="005A25AB"/>
    <w:rsid w:val="005D2CF2"/>
    <w:rsid w:val="005F0D49"/>
    <w:rsid w:val="0060541A"/>
    <w:rsid w:val="006371CE"/>
    <w:rsid w:val="00641BC5"/>
    <w:rsid w:val="006A1875"/>
    <w:rsid w:val="006A2A08"/>
    <w:rsid w:val="00715B6B"/>
    <w:rsid w:val="00740433"/>
    <w:rsid w:val="00750AC3"/>
    <w:rsid w:val="007558A4"/>
    <w:rsid w:val="007943CE"/>
    <w:rsid w:val="00796103"/>
    <w:rsid w:val="007A78D8"/>
    <w:rsid w:val="007C60E3"/>
    <w:rsid w:val="007D7029"/>
    <w:rsid w:val="00814806"/>
    <w:rsid w:val="00817C85"/>
    <w:rsid w:val="00840602"/>
    <w:rsid w:val="00852F21"/>
    <w:rsid w:val="0085423A"/>
    <w:rsid w:val="008A4F19"/>
    <w:rsid w:val="008C2CB2"/>
    <w:rsid w:val="008C37BC"/>
    <w:rsid w:val="008E6EFA"/>
    <w:rsid w:val="008F71C2"/>
    <w:rsid w:val="009105C0"/>
    <w:rsid w:val="00932CCC"/>
    <w:rsid w:val="009408C3"/>
    <w:rsid w:val="00951E6F"/>
    <w:rsid w:val="00963C03"/>
    <w:rsid w:val="009861D5"/>
    <w:rsid w:val="00987C66"/>
    <w:rsid w:val="009E3DCE"/>
    <w:rsid w:val="009E55C2"/>
    <w:rsid w:val="00A07387"/>
    <w:rsid w:val="00A1650A"/>
    <w:rsid w:val="00A434B4"/>
    <w:rsid w:val="00A56D06"/>
    <w:rsid w:val="00A57EC2"/>
    <w:rsid w:val="00AC0079"/>
    <w:rsid w:val="00B358BE"/>
    <w:rsid w:val="00B5015D"/>
    <w:rsid w:val="00B5025D"/>
    <w:rsid w:val="00B54F42"/>
    <w:rsid w:val="00B767B3"/>
    <w:rsid w:val="00B84CAD"/>
    <w:rsid w:val="00BA1A0E"/>
    <w:rsid w:val="00BB691A"/>
    <w:rsid w:val="00BD553D"/>
    <w:rsid w:val="00BF3A7F"/>
    <w:rsid w:val="00C14DB5"/>
    <w:rsid w:val="00C4373B"/>
    <w:rsid w:val="00C778FE"/>
    <w:rsid w:val="00C83BD5"/>
    <w:rsid w:val="00CA406B"/>
    <w:rsid w:val="00CA4AB0"/>
    <w:rsid w:val="00CC07F5"/>
    <w:rsid w:val="00CC48CD"/>
    <w:rsid w:val="00CE5A75"/>
    <w:rsid w:val="00CF42D6"/>
    <w:rsid w:val="00D0465F"/>
    <w:rsid w:val="00D94F44"/>
    <w:rsid w:val="00DE75D1"/>
    <w:rsid w:val="00E61DF2"/>
    <w:rsid w:val="00E7272A"/>
    <w:rsid w:val="00EB68CA"/>
    <w:rsid w:val="00EC17AA"/>
    <w:rsid w:val="00F04287"/>
    <w:rsid w:val="00F059DA"/>
    <w:rsid w:val="00F23207"/>
    <w:rsid w:val="00F4446B"/>
    <w:rsid w:val="00F4577F"/>
    <w:rsid w:val="00FB1C2A"/>
    <w:rsid w:val="00FC27DD"/>
    <w:rsid w:val="00FD6EB6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951FDFD-FBB4-43C6-8F9F-9524AA49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D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A9D"/>
  </w:style>
  <w:style w:type="paragraph" w:styleId="Stopka">
    <w:name w:val="footer"/>
    <w:basedOn w:val="Normalny"/>
    <w:link w:val="StopkaZnak"/>
    <w:uiPriority w:val="99"/>
    <w:unhideWhenUsed/>
    <w:rsid w:val="0003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A9D"/>
  </w:style>
  <w:style w:type="paragraph" w:styleId="Akapitzlist">
    <w:name w:val="List Paragraph"/>
    <w:aliases w:val="Wykres,Akapit z listą1,Numerowanie,List Paragraph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C14DB5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951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951E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951E6F"/>
    <w:rPr>
      <w:vertAlign w:val="superscript"/>
    </w:rPr>
  </w:style>
  <w:style w:type="character" w:customStyle="1" w:styleId="AkapitzlistZnak">
    <w:name w:val="Akapit z listą Znak"/>
    <w:aliases w:val="Wykres Znak,Akapit z listą1 Znak,Numerowanie Znak,List Paragraph Znak,Preambuła Znak,Akapit z listą BS Znak,L1 Znak,Akapit z listą5 Znak,Bulleted list Znak,Odstavec Znak,Podsis rysunku Znak,T_SZ_List Paragraph Znak,sw tekst Znak"/>
    <w:link w:val="Akapitzlist"/>
    <w:uiPriority w:val="34"/>
    <w:qFormat/>
    <w:locked/>
    <w:rsid w:val="00BB691A"/>
  </w:style>
  <w:style w:type="table" w:styleId="Tabela-Siatka">
    <w:name w:val="Table Grid"/>
    <w:basedOn w:val="Standardowy"/>
    <w:uiPriority w:val="59"/>
    <w:rsid w:val="001B7134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B7134"/>
    <w:rPr>
      <w:color w:val="0563C1" w:themeColor="hyperlink"/>
      <w:u w:val="single"/>
    </w:rPr>
  </w:style>
  <w:style w:type="character" w:customStyle="1" w:styleId="TekstkomentarzaZnak1">
    <w:name w:val="Tekst komentarza Znak1"/>
    <w:aliases w:val="Znak Znak, Znak Znak"/>
    <w:link w:val="Tekstkomentarza"/>
    <w:uiPriority w:val="99"/>
    <w:locked/>
    <w:rsid w:val="001B7134"/>
    <w:rPr>
      <w:rFonts w:ascii="Calibri" w:eastAsia="Calibri" w:hAnsi="Calibri" w:cs="Times New Roman"/>
      <w:sz w:val="20"/>
      <w:szCs w:val="20"/>
      <w:lang w:eastAsia="zh-CN"/>
    </w:rPr>
  </w:style>
  <w:style w:type="paragraph" w:styleId="Tekstkomentarza">
    <w:name w:val="annotation text"/>
    <w:aliases w:val="Znak, Znak"/>
    <w:basedOn w:val="Normalny"/>
    <w:link w:val="TekstkomentarzaZnak1"/>
    <w:uiPriority w:val="99"/>
    <w:unhideWhenUsed/>
    <w:rsid w:val="001B7134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B713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qFormat/>
    <w:rsid w:val="001B713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1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13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7134"/>
    <w:pPr>
      <w:suppressAutoHyphens w:val="0"/>
      <w:spacing w:after="16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1B713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513A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2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2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27260-D6C9-4338-9FA3-EE42C017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wska Anna</dc:creator>
  <cp:keywords/>
  <dc:description/>
  <cp:lastModifiedBy>Tomaszewska Anna</cp:lastModifiedBy>
  <cp:revision>8</cp:revision>
  <cp:lastPrinted>2020-07-16T10:22:00Z</cp:lastPrinted>
  <dcterms:created xsi:type="dcterms:W3CDTF">2020-07-23T19:26:00Z</dcterms:created>
  <dcterms:modified xsi:type="dcterms:W3CDTF">2020-07-30T08:08:00Z</dcterms:modified>
</cp:coreProperties>
</file>